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TO PROVIDE CERTAIN HOSPITAL-BASED SERVICES.  (a)  For purposes of this section, "hospital-based services" means the following services when provided at a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medicine practiced by a hospit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diolog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hospital-based services at a hospital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or control the practice of medicine, as prohibited by Subtitle B,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63 was passed by the House on April 12,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63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